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705"/>
        <w:gridCol w:w="4847"/>
        <w:gridCol w:w="3118"/>
      </w:tblGrid>
      <w:tr w:rsidR="0043734D" w:rsidRPr="00A841AB" w14:paraId="33A7784F" w14:textId="77777777" w:rsidTr="0043734D">
        <w:trPr>
          <w:trHeight w:val="20"/>
          <w:tblHeader/>
        </w:trPr>
        <w:tc>
          <w:tcPr>
            <w:tcW w:w="476" w:type="dxa"/>
            <w:shd w:val="clear" w:color="auto" w:fill="BFBFBF" w:themeFill="background1" w:themeFillShade="BF"/>
            <w:noWrap/>
            <w:vAlign w:val="center"/>
            <w:hideMark/>
          </w:tcPr>
          <w:p w14:paraId="2CA0A5DC" w14:textId="2AB62751" w:rsidR="0043734D" w:rsidRPr="00AE72AB" w:rsidRDefault="0043734D" w:rsidP="004373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5" w:type="dxa"/>
            <w:shd w:val="clear" w:color="auto" w:fill="BFBFBF" w:themeFill="background1" w:themeFillShade="BF"/>
            <w:noWrap/>
            <w:vAlign w:val="center"/>
            <w:hideMark/>
          </w:tcPr>
          <w:p w14:paraId="44241A69" w14:textId="77777777" w:rsidR="0043734D" w:rsidRDefault="0043734D" w:rsidP="004373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2A07AEFB" w14:textId="290F1EFA" w:rsidR="0043734D" w:rsidRPr="00AE72AB" w:rsidRDefault="0043734D" w:rsidP="004373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47" w:type="dxa"/>
            <w:shd w:val="clear" w:color="auto" w:fill="BFBFBF" w:themeFill="background1" w:themeFillShade="BF"/>
            <w:vAlign w:val="center"/>
            <w:hideMark/>
          </w:tcPr>
          <w:p w14:paraId="03D0A6A8" w14:textId="42034BC9" w:rsidR="0043734D" w:rsidRPr="00AE72AB" w:rsidRDefault="0043734D" w:rsidP="004373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PIS PARAMETRÓW MINIMALNYCH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  <w:hideMark/>
          </w:tcPr>
          <w:p w14:paraId="12A5C390" w14:textId="77777777" w:rsidR="0043734D" w:rsidRPr="00921881" w:rsidRDefault="0043734D" w:rsidP="0043734D">
            <w:pPr>
              <w:spacing w:after="0" w:line="240" w:lineRule="auto"/>
              <w:ind w:right="71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FEROWANY PRODUKT JEST ZGODNY Z OPISEM PARAMETRÓW MINIMALNYCH OKREŚLONYCH </w:t>
            </w:r>
          </w:p>
          <w:p w14:paraId="7C4C23BB" w14:textId="77777777" w:rsidR="0043734D" w:rsidRPr="00921881" w:rsidRDefault="0043734D" w:rsidP="0043734D">
            <w:pPr>
              <w:spacing w:after="0" w:line="240" w:lineRule="auto"/>
              <w:ind w:right="71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 KOLUMNIE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R </w:t>
            </w: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3 </w:t>
            </w:r>
          </w:p>
          <w:p w14:paraId="1003B486" w14:textId="77777777" w:rsidR="0043734D" w:rsidRPr="00921881" w:rsidRDefault="0043734D" w:rsidP="0043734D">
            <w:pPr>
              <w:spacing w:after="0" w:line="240" w:lineRule="auto"/>
              <w:ind w:right="71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6963BD7" w14:textId="15AE1DD3" w:rsidR="0043734D" w:rsidRPr="00CE3F8A" w:rsidRDefault="0043734D" w:rsidP="004373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18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  <w:r w:rsidR="00617FF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43734D" w:rsidRPr="00A841AB" w14:paraId="6E0BBFB9" w14:textId="77777777" w:rsidTr="0043734D">
        <w:trPr>
          <w:trHeight w:val="20"/>
          <w:tblHeader/>
        </w:trPr>
        <w:tc>
          <w:tcPr>
            <w:tcW w:w="476" w:type="dxa"/>
            <w:shd w:val="clear" w:color="auto" w:fill="auto"/>
            <w:noWrap/>
            <w:vAlign w:val="center"/>
          </w:tcPr>
          <w:p w14:paraId="4C98ED2C" w14:textId="53C70B2D" w:rsidR="0043734D" w:rsidRPr="00AE72AB" w:rsidRDefault="0043734D" w:rsidP="00AE72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21CF8CEC" w14:textId="1604A32E" w:rsidR="0043734D" w:rsidRPr="00AE72AB" w:rsidRDefault="0043734D" w:rsidP="00AE72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325E0EB4" w14:textId="4AF4C96B" w:rsidR="0043734D" w:rsidRPr="00AE72AB" w:rsidRDefault="0043734D" w:rsidP="00AE72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66E87B" w14:textId="2BDFE012" w:rsidR="0043734D" w:rsidRPr="00AE72AB" w:rsidRDefault="0043734D" w:rsidP="00AE72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43734D" w:rsidRPr="00A841AB" w14:paraId="425F1ADB" w14:textId="77777777" w:rsidTr="0043734D">
        <w:trPr>
          <w:trHeight w:val="2949"/>
        </w:trPr>
        <w:tc>
          <w:tcPr>
            <w:tcW w:w="476" w:type="dxa"/>
            <w:shd w:val="clear" w:color="000000" w:fill="FFFFFF"/>
            <w:noWrap/>
            <w:vAlign w:val="center"/>
          </w:tcPr>
          <w:p w14:paraId="3ABF3462" w14:textId="7D937CA0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54496A98" w14:textId="7BE29F4A" w:rsidR="0043734D" w:rsidRPr="006E13CF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E13C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materiałów dla nauczyciela i dzieci 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5B364AF8" w14:textId="77777777" w:rsidR="00C51151" w:rsidRPr="004B32F0" w:rsidRDefault="00C51151" w:rsidP="00C5115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32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materiałów i pomocy dydaktycznych do nauki języka angielskiego metodą Międzynarodowego Programu Powszechnej Dwujęzyczności.</w:t>
            </w:r>
          </w:p>
          <w:p w14:paraId="4CE6E63B" w14:textId="77777777" w:rsidR="00C51151" w:rsidRPr="004B32F0" w:rsidRDefault="00C51151" w:rsidP="00C5115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32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zawierający co najmniej :</w:t>
            </w:r>
          </w:p>
          <w:p w14:paraId="511B52FA" w14:textId="77777777" w:rsidR="00C51151" w:rsidRPr="009E6A08" w:rsidRDefault="00C51151" w:rsidP="00C511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9" w:hanging="269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spellStart"/>
            <w:r w:rsidRPr="009E6A0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uperBox</w:t>
            </w:r>
            <w:proofErr w:type="spellEnd"/>
            <w:r w:rsidRPr="009E6A0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Tom and </w:t>
            </w:r>
            <w:proofErr w:type="spellStart"/>
            <w:r w:rsidRPr="009E6A0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eri</w:t>
            </w:r>
            <w:proofErr w:type="spellEnd"/>
            <w:r w:rsidRPr="009E6A0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ziom A:</w:t>
            </w:r>
          </w:p>
          <w:p w14:paraId="204B3017" w14:textId="77777777" w:rsidR="00C51151" w:rsidRPr="004B32F0" w:rsidRDefault="00C51151" w:rsidP="00C5115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32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ład zestawu:</w:t>
            </w:r>
          </w:p>
          <w:p w14:paraId="7F80B213" w14:textId="77777777" w:rsidR="00C51151" w:rsidRPr="004B32F0" w:rsidRDefault="00C51151" w:rsidP="00C5115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32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ateriały drukowane</w:t>
            </w:r>
          </w:p>
          <w:p w14:paraId="073C8D4C" w14:textId="77777777" w:rsidR="00C51151" w:rsidRPr="004B32F0" w:rsidRDefault="00C51151" w:rsidP="00C511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9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32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arty obrazkowe,</w:t>
            </w:r>
          </w:p>
          <w:p w14:paraId="390562F8" w14:textId="77777777" w:rsidR="00C51151" w:rsidRPr="004B32F0" w:rsidRDefault="00C51151" w:rsidP="00C511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9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32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cenariusze zajęć na każdy dzień 32 tyg. + karty specjalne (święta, zabawy),</w:t>
            </w:r>
          </w:p>
          <w:p w14:paraId="1EB28D14" w14:textId="77777777" w:rsidR="00C51151" w:rsidRPr="004B32F0" w:rsidRDefault="00C51151" w:rsidP="00C511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9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32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lakat klasowy,</w:t>
            </w:r>
          </w:p>
          <w:p w14:paraId="42DAE898" w14:textId="77777777" w:rsidR="00C51151" w:rsidRPr="004B32F0" w:rsidRDefault="00C51151" w:rsidP="00C511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9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32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klejki na nagrody,</w:t>
            </w:r>
          </w:p>
          <w:p w14:paraId="6319EF20" w14:textId="77777777" w:rsidR="00C51151" w:rsidRPr="004B32F0" w:rsidRDefault="00C51151" w:rsidP="00C511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9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32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klejki na segregator,</w:t>
            </w:r>
          </w:p>
          <w:p w14:paraId="74F78BA5" w14:textId="77777777" w:rsidR="00C51151" w:rsidRPr="004B32F0" w:rsidRDefault="00C51151" w:rsidP="00C511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9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32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4 pacynki z serii Tom i </w:t>
            </w:r>
            <w:proofErr w:type="spellStart"/>
            <w:r w:rsidRPr="004B32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eri</w:t>
            </w:r>
            <w:proofErr w:type="spellEnd"/>
            <w:r w:rsidRPr="004B32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57B51DCB" w14:textId="77777777" w:rsidR="00C51151" w:rsidRPr="004B32F0" w:rsidRDefault="00C51151" w:rsidP="00C511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9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32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mplet płyt:</w:t>
            </w:r>
          </w:p>
          <w:p w14:paraId="5A44E177" w14:textId="77777777" w:rsidR="00C51151" w:rsidRPr="004B32F0" w:rsidRDefault="00C51151" w:rsidP="00C5115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32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- 1 x DVD (nauka wymowy)</w:t>
            </w:r>
          </w:p>
          <w:p w14:paraId="1F8A8194" w14:textId="77777777" w:rsidR="00C51151" w:rsidRPr="004B32F0" w:rsidRDefault="00C51151" w:rsidP="00C5115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32F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2 x CD (nauka wymowy audio, piosenki i podkłady muzyczne)</w:t>
            </w:r>
          </w:p>
          <w:p w14:paraId="1F99BB19" w14:textId="77777777" w:rsidR="00C51151" w:rsidRPr="009E6A08" w:rsidRDefault="00C51151" w:rsidP="00C511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6" w:hanging="284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E6A0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ateriały dodatkowe dostępne online.</w:t>
            </w:r>
          </w:p>
          <w:p w14:paraId="67AB67A0" w14:textId="77777777" w:rsidR="00C51151" w:rsidRPr="009E6A08" w:rsidRDefault="00C51151" w:rsidP="00C511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6" w:hanging="284"/>
              <w:jc w:val="both"/>
              <w:rPr>
                <w:rStyle w:val="Pogrubienie"/>
                <w:rFonts w:ascii="Arial Narrow" w:eastAsia="Times New Roman" w:hAnsi="Arial Narrow" w:cs="Calibri"/>
                <w:b w:val="0"/>
                <w:bCs w:val="0"/>
                <w:sz w:val="20"/>
                <w:szCs w:val="20"/>
                <w:lang w:eastAsia="pl-PL"/>
              </w:rPr>
            </w:pPr>
            <w:r w:rsidRPr="009E6A08">
              <w:rPr>
                <w:rStyle w:val="Pogrubienie"/>
                <w:rFonts w:ascii="Arial Narrow" w:hAnsi="Arial Narrow" w:cs="Arial"/>
                <w:b w:val="0"/>
                <w:sz w:val="20"/>
                <w:szCs w:val="20"/>
                <w:shd w:val="clear" w:color="auto" w:fill="FFFFFF"/>
              </w:rPr>
              <w:t>min. 25 zeszytów ćwiczeń.</w:t>
            </w:r>
          </w:p>
          <w:p w14:paraId="35B35226" w14:textId="77777777" w:rsidR="00C51151" w:rsidRPr="009E6A08" w:rsidRDefault="00C51151" w:rsidP="00C511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6" w:hanging="284"/>
              <w:jc w:val="both"/>
              <w:rPr>
                <w:rStyle w:val="Pogrubienie"/>
                <w:rFonts w:ascii="Arial Narrow" w:eastAsia="Times New Roman" w:hAnsi="Arial Narrow" w:cs="Calibri"/>
                <w:b w:val="0"/>
                <w:bCs w:val="0"/>
                <w:sz w:val="20"/>
                <w:szCs w:val="20"/>
                <w:lang w:eastAsia="pl-PL"/>
              </w:rPr>
            </w:pPr>
            <w:r w:rsidRPr="009E6A08">
              <w:rPr>
                <w:rStyle w:val="Pogrubienie"/>
                <w:rFonts w:ascii="Arial Narrow" w:hAnsi="Arial Narrow" w:cs="Arial"/>
                <w:b w:val="0"/>
                <w:sz w:val="20"/>
                <w:szCs w:val="20"/>
                <w:shd w:val="clear" w:color="auto" w:fill="FFFFFF"/>
              </w:rPr>
              <w:t xml:space="preserve">4 maskotki z serii Tom and </w:t>
            </w:r>
            <w:proofErr w:type="spellStart"/>
            <w:r w:rsidRPr="009E6A08">
              <w:rPr>
                <w:rStyle w:val="Pogrubienie"/>
                <w:rFonts w:ascii="Arial Narrow" w:hAnsi="Arial Narrow" w:cs="Arial"/>
                <w:b w:val="0"/>
                <w:sz w:val="20"/>
                <w:szCs w:val="20"/>
                <w:shd w:val="clear" w:color="auto" w:fill="FFFFFF"/>
              </w:rPr>
              <w:t>Keri</w:t>
            </w:r>
            <w:proofErr w:type="spellEnd"/>
            <w:r w:rsidRPr="009E6A08">
              <w:rPr>
                <w:rStyle w:val="Pogrubienie"/>
                <w:rFonts w:ascii="Arial Narrow" w:hAnsi="Arial Narrow" w:cs="Arial"/>
                <w:b w:val="0"/>
                <w:sz w:val="20"/>
                <w:szCs w:val="20"/>
                <w:shd w:val="clear" w:color="auto" w:fill="FFFFFF"/>
              </w:rPr>
              <w:t>.</w:t>
            </w:r>
          </w:p>
          <w:p w14:paraId="121C3AF5" w14:textId="3B633A4C" w:rsidR="0043734D" w:rsidRPr="006E13CF" w:rsidRDefault="00C51151" w:rsidP="00C511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6" w:hanging="284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E6A08">
              <w:rPr>
                <w:rStyle w:val="Pogrubienie"/>
                <w:rFonts w:ascii="Arial Narrow" w:hAnsi="Arial Narrow" w:cs="Arial"/>
                <w:b w:val="0"/>
                <w:sz w:val="20"/>
                <w:szCs w:val="20"/>
                <w:shd w:val="clear" w:color="auto" w:fill="FFFFFF"/>
              </w:rPr>
              <w:t xml:space="preserve">Parawan Tom and </w:t>
            </w:r>
            <w:proofErr w:type="spellStart"/>
            <w:r w:rsidRPr="009E6A08">
              <w:rPr>
                <w:rStyle w:val="Pogrubienie"/>
                <w:rFonts w:ascii="Arial Narrow" w:hAnsi="Arial Narrow" w:cs="Arial"/>
                <w:b w:val="0"/>
                <w:sz w:val="20"/>
                <w:szCs w:val="20"/>
                <w:shd w:val="clear" w:color="auto" w:fill="FFFFFF"/>
              </w:rPr>
              <w:t>Keri</w:t>
            </w:r>
            <w:proofErr w:type="spellEnd"/>
            <w:r w:rsidRPr="009E6A08">
              <w:rPr>
                <w:rStyle w:val="Pogrubienie"/>
                <w:rFonts w:ascii="Arial Narrow" w:hAnsi="Arial Narrow" w:cs="Arial"/>
                <w:b w:val="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26D00C19" w14:textId="1EB80BAF" w:rsidR="0043734D" w:rsidRPr="00E9189E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3734D" w:rsidRPr="00A841AB" w14:paraId="2DBA2244" w14:textId="77777777" w:rsidTr="0043734D">
        <w:trPr>
          <w:trHeight w:val="2949"/>
        </w:trPr>
        <w:tc>
          <w:tcPr>
            <w:tcW w:w="476" w:type="dxa"/>
            <w:shd w:val="clear" w:color="000000" w:fill="FFFFFF"/>
            <w:noWrap/>
            <w:vAlign w:val="center"/>
          </w:tcPr>
          <w:p w14:paraId="55CE5993" w14:textId="1C666253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684F4992" w14:textId="6C615B25" w:rsidR="0043734D" w:rsidRPr="006E13CF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E13C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materiałów dla nauczyciela i dzieci 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76F122EF" w14:textId="77777777" w:rsidR="005D5EC6" w:rsidRPr="005D5EC6" w:rsidRDefault="005D5EC6" w:rsidP="005D5EC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D5EC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materiałów i pomocy dydaktycznych do nauki języka angielskiego metodą Międzynarodowego Programu Powszechnej Dwujęzyczności.</w:t>
            </w:r>
          </w:p>
          <w:p w14:paraId="1BD630A6" w14:textId="77777777" w:rsidR="005D5EC6" w:rsidRPr="005D5EC6" w:rsidRDefault="005D5EC6" w:rsidP="005D5EC6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5D5EC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zawierający co najmniej:</w:t>
            </w:r>
            <w:r w:rsidRPr="005D5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31513AB" w14:textId="77777777" w:rsidR="005D5EC6" w:rsidRPr="009E6A08" w:rsidRDefault="005D5EC6" w:rsidP="005D5EC6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174" w:hanging="14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proofErr w:type="spellStart"/>
            <w:r w:rsidRPr="009E6A0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SuperBox</w:t>
            </w:r>
            <w:proofErr w:type="spellEnd"/>
            <w:r w:rsidRPr="009E6A0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Baby </w:t>
            </w:r>
            <w:proofErr w:type="spellStart"/>
            <w:r w:rsidRPr="009E6A0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Beetles</w:t>
            </w:r>
            <w:proofErr w:type="spellEnd"/>
            <w:r w:rsidRPr="009E6A0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,:</w:t>
            </w:r>
          </w:p>
          <w:p w14:paraId="5AA045E9" w14:textId="77777777" w:rsidR="005D5EC6" w:rsidRPr="005D5EC6" w:rsidRDefault="005D5EC6" w:rsidP="005D5EC6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D5E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scenariusze zajęć na każdy dzień na 36 tygodni,</w:t>
            </w:r>
          </w:p>
          <w:p w14:paraId="51A6DDBA" w14:textId="77777777" w:rsidR="005D5EC6" w:rsidRPr="005D5EC6" w:rsidRDefault="005D5EC6" w:rsidP="005D5EC6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D5E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plakat klasowy,</w:t>
            </w:r>
          </w:p>
          <w:p w14:paraId="09951080" w14:textId="77777777" w:rsidR="005D5EC6" w:rsidRPr="005D5EC6" w:rsidRDefault="005D5EC6" w:rsidP="005D5EC6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D5E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naklejki na nagrody,</w:t>
            </w:r>
          </w:p>
          <w:p w14:paraId="36A6AF81" w14:textId="77777777" w:rsidR="005D5EC6" w:rsidRPr="005D5EC6" w:rsidRDefault="005D5EC6" w:rsidP="005D5EC6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D5E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naklejki na segregator,</w:t>
            </w:r>
          </w:p>
          <w:p w14:paraId="33A7B9C3" w14:textId="77777777" w:rsidR="005D5EC6" w:rsidRPr="005D5EC6" w:rsidRDefault="005D5EC6" w:rsidP="005D5EC6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D5E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4 płyty DVD z filmami,</w:t>
            </w:r>
          </w:p>
          <w:p w14:paraId="448E35C5" w14:textId="77777777" w:rsidR="005D5EC6" w:rsidRPr="005D5EC6" w:rsidRDefault="005D5EC6" w:rsidP="005D5EC6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D5E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4 płyty CD z piosenkami piosenek),</w:t>
            </w:r>
          </w:p>
          <w:p w14:paraId="1EB1AECB" w14:textId="77777777" w:rsidR="005D5EC6" w:rsidRPr="005D5EC6" w:rsidRDefault="005D5EC6" w:rsidP="005D5EC6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D5E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4 płyty CD z podkładami muzycznymi,</w:t>
            </w:r>
          </w:p>
          <w:p w14:paraId="218B6EA0" w14:textId="77777777" w:rsidR="005D5EC6" w:rsidRPr="005D5EC6" w:rsidRDefault="005D5EC6" w:rsidP="005D5EC6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D5E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książkę </w:t>
            </w:r>
            <w:proofErr w:type="spellStart"/>
            <w:r w:rsidRPr="005D5E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laire</w:t>
            </w:r>
            <w:proofErr w:type="spellEnd"/>
            <w:r w:rsidRPr="005D5E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D5E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elby</w:t>
            </w:r>
            <w:proofErr w:type="spellEnd"/>
            <w:r w:rsidRPr="005D5E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„Jak pomóc Twojej klasie nauczyć się angielskiego”,</w:t>
            </w:r>
          </w:p>
          <w:p w14:paraId="7D1FB189" w14:textId="77777777" w:rsidR="005D5EC6" w:rsidRPr="005D5EC6" w:rsidRDefault="005D5EC6" w:rsidP="005D5EC6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D5E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karty obrazkowe,</w:t>
            </w:r>
          </w:p>
          <w:p w14:paraId="43EAC490" w14:textId="77777777" w:rsidR="005D5EC6" w:rsidRPr="005D5EC6" w:rsidRDefault="005D5EC6" w:rsidP="005D5EC6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D5E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komplet pacynek Baby </w:t>
            </w:r>
            <w:proofErr w:type="spellStart"/>
            <w:r w:rsidRPr="005D5E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eetles</w:t>
            </w:r>
            <w:proofErr w:type="spellEnd"/>
            <w:r w:rsidRPr="005D5EC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</w:t>
            </w:r>
          </w:p>
          <w:p w14:paraId="2083A274" w14:textId="77777777" w:rsidR="005D5EC6" w:rsidRPr="009E6A08" w:rsidRDefault="005D5EC6" w:rsidP="005D5EC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4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E6A0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ateriały dodatkowe dostępne online.</w:t>
            </w:r>
          </w:p>
          <w:p w14:paraId="74FC0352" w14:textId="77777777" w:rsidR="005D5EC6" w:rsidRPr="009E6A08" w:rsidRDefault="005D5EC6" w:rsidP="005D5EC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4" w:hanging="142"/>
              <w:jc w:val="both"/>
              <w:rPr>
                <w:rStyle w:val="Pogrubienie"/>
                <w:rFonts w:ascii="Arial Narrow" w:eastAsia="Times New Roman" w:hAnsi="Arial Narrow" w:cs="Calibri"/>
                <w:b w:val="0"/>
                <w:bCs w:val="0"/>
                <w:sz w:val="20"/>
                <w:szCs w:val="20"/>
                <w:lang w:eastAsia="pl-PL"/>
              </w:rPr>
            </w:pPr>
            <w:r w:rsidRPr="009E6A08">
              <w:rPr>
                <w:rStyle w:val="Pogrubienie"/>
                <w:rFonts w:ascii="Arial Narrow" w:hAnsi="Arial Narrow" w:cs="Arial"/>
                <w:b w:val="0"/>
                <w:sz w:val="20"/>
                <w:szCs w:val="20"/>
                <w:shd w:val="clear" w:color="auto" w:fill="FFFFFF"/>
              </w:rPr>
              <w:t>min. 25 zeszytów ćwiczeń.</w:t>
            </w:r>
          </w:p>
          <w:p w14:paraId="603C7A7E" w14:textId="77777777" w:rsidR="009E6A08" w:rsidRPr="009E6A08" w:rsidRDefault="009E6A08" w:rsidP="009E6A08">
            <w:pPr>
              <w:shd w:val="clear" w:color="auto" w:fill="FFFFFF"/>
              <w:spacing w:after="0" w:line="240" w:lineRule="auto"/>
              <w:ind w:left="3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9E6A0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4 Maskotki z serii </w:t>
            </w:r>
            <w:proofErr w:type="spellStart"/>
            <w:r w:rsidRPr="009E6A0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BabyBeetles</w:t>
            </w:r>
            <w:proofErr w:type="spellEnd"/>
            <w:r w:rsidRPr="009E6A0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.</w:t>
            </w:r>
          </w:p>
          <w:p w14:paraId="44C658D4" w14:textId="6809458C" w:rsidR="0043734D" w:rsidRPr="009E6A08" w:rsidRDefault="009E6A08" w:rsidP="009E6A08">
            <w:pPr>
              <w:shd w:val="clear" w:color="auto" w:fill="FFFFFF"/>
              <w:spacing w:after="0" w:line="240" w:lineRule="auto"/>
              <w:ind w:left="32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E6A0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5.</w:t>
            </w:r>
            <w:r w:rsidR="005D5EC6" w:rsidRPr="009E6A0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Parawan </w:t>
            </w:r>
            <w:proofErr w:type="spellStart"/>
            <w:r w:rsidR="005D5EC6" w:rsidRPr="009E6A08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BabyBeetles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084AA159" w14:textId="15A4F784" w:rsidR="0043734D" w:rsidRPr="006E13CF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3734D" w:rsidRPr="00A841AB" w14:paraId="397BDF28" w14:textId="77777777" w:rsidTr="009E6A08">
        <w:trPr>
          <w:trHeight w:val="740"/>
        </w:trPr>
        <w:tc>
          <w:tcPr>
            <w:tcW w:w="476" w:type="dxa"/>
            <w:shd w:val="clear" w:color="000000" w:fill="FFFFFF"/>
            <w:noWrap/>
            <w:vAlign w:val="center"/>
          </w:tcPr>
          <w:p w14:paraId="0E310FB6" w14:textId="0B3414A9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0B3464F4" w14:textId="435645D4" w:rsidR="0043734D" w:rsidRPr="006E13CF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lansza tematyczna 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5FC1BAA5" w14:textId="77777777" w:rsidR="0043734D" w:rsidRDefault="0043734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lansza tematyczna ALFABET wspomagająca</w:t>
            </w:r>
            <w:r w:rsidRPr="0013128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apamiętywanie słówek z języka angielskiego.  </w:t>
            </w:r>
          </w:p>
          <w:p w14:paraId="7411A214" w14:textId="2622239C" w:rsidR="0043734D" w:rsidRPr="006E13CF" w:rsidRDefault="0043734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3128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ym. planszy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in. 40 cm szer.</w:t>
            </w:r>
            <w:r w:rsidRPr="0013128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13128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5 c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ys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6383D75E" w14:textId="74B84C9B" w:rsidR="0043734D" w:rsidRPr="006E13CF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3734D" w:rsidRPr="00A841AB" w14:paraId="52A618D9" w14:textId="77777777" w:rsidTr="009E6A08">
        <w:trPr>
          <w:trHeight w:val="2157"/>
        </w:trPr>
        <w:tc>
          <w:tcPr>
            <w:tcW w:w="476" w:type="dxa"/>
            <w:shd w:val="clear" w:color="000000" w:fill="FFFFFF"/>
            <w:noWrap/>
            <w:vAlign w:val="center"/>
          </w:tcPr>
          <w:p w14:paraId="4508FB42" w14:textId="33296DA3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049BDFA2" w14:textId="0B478587" w:rsidR="0043734D" w:rsidRPr="00A841AB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omoc edukacyjna 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3010C704" w14:textId="77777777" w:rsidR="0043734D" w:rsidRDefault="0043734D" w:rsidP="004C27C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6E13C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moc edukacyjna typu Lotto dźwiękowe po angielsku </w:t>
            </w:r>
            <w:r w:rsidRPr="006E13C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Lotto dźwiękowe – tzw. loteryjka zach</w:t>
            </w:r>
            <w:r w:rsidRPr="006E13CF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ę</w:t>
            </w:r>
            <w:r w:rsidRPr="006E13C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aj</w:t>
            </w:r>
            <w:r w:rsidRPr="006E13CF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ą</w:t>
            </w:r>
            <w:r w:rsidRPr="006E13C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a dzieci do dobierania wyrazu twarzy do us</w:t>
            </w:r>
            <w:r w:rsidRPr="006E13CF">
              <w:rPr>
                <w:rFonts w:ascii="Arial Narrow" w:hAnsi="Arial Narrow" w:cs="Lato"/>
                <w:sz w:val="20"/>
                <w:szCs w:val="20"/>
                <w:shd w:val="clear" w:color="auto" w:fill="FFFFFF"/>
              </w:rPr>
              <w:t>ł</w:t>
            </w:r>
            <w:r w:rsidRPr="006E13C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yszanych emocji wyra</w:t>
            </w:r>
            <w:r w:rsidRPr="006E13CF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ż</w:t>
            </w:r>
            <w:r w:rsidRPr="006E13C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onych w zdaniu w j</w:t>
            </w:r>
            <w:r w:rsidRPr="006E13CF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ę</w:t>
            </w:r>
            <w:r w:rsidRPr="006E13C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zyku angielskim. </w:t>
            </w:r>
          </w:p>
          <w:p w14:paraId="51DA3BEC" w14:textId="0EAF9E61" w:rsidR="0043734D" w:rsidRPr="006E13CF" w:rsidRDefault="0043734D" w:rsidP="004C27C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6E13C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omoc składająca się z:</w:t>
            </w:r>
          </w:p>
          <w:p w14:paraId="3C39A932" w14:textId="1C7B3967" w:rsidR="0043734D" w:rsidRPr="006E13CF" w:rsidRDefault="0043734D" w:rsidP="004C27C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6E13C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- min. 8 plansz,</w:t>
            </w:r>
          </w:p>
          <w:p w14:paraId="0B1CC28D" w14:textId="025B9784" w:rsidR="0043734D" w:rsidRPr="006E13CF" w:rsidRDefault="0043734D" w:rsidP="004C27C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6E13C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- min. 120 </w:t>
            </w:r>
            <w:r w:rsidRPr="006E13CF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ż</w:t>
            </w:r>
            <w:r w:rsidRPr="006E13C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eton</w:t>
            </w:r>
            <w:r w:rsidRPr="006E13CF">
              <w:rPr>
                <w:rFonts w:ascii="Arial Narrow" w:hAnsi="Arial Narrow" w:cs="Lato"/>
                <w:sz w:val="20"/>
                <w:szCs w:val="20"/>
                <w:shd w:val="clear" w:color="auto" w:fill="FFFFFF"/>
              </w:rPr>
              <w:t>ó</w:t>
            </w:r>
            <w:r w:rsidRPr="006E13C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w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,</w:t>
            </w:r>
          </w:p>
          <w:p w14:paraId="6ADEF65B" w14:textId="6A8079B1" w:rsidR="0043734D" w:rsidRPr="006E13CF" w:rsidRDefault="0043734D" w:rsidP="004C27CF">
            <w:pPr>
              <w:spacing w:after="0" w:line="240" w:lineRule="auto"/>
              <w:jc w:val="both"/>
              <w:rPr>
                <w:rFonts w:ascii="Arial Narrow" w:hAnsi="Arial Narrow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- płyty</w:t>
            </w:r>
            <w:r w:rsidRPr="006E13C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CD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069DFD38" w14:textId="5D5FC55A" w:rsidR="0043734D" w:rsidRPr="00A841AB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34D" w:rsidRPr="00A841AB" w14:paraId="2C366541" w14:textId="77777777" w:rsidTr="009E6A08">
        <w:trPr>
          <w:trHeight w:val="997"/>
        </w:trPr>
        <w:tc>
          <w:tcPr>
            <w:tcW w:w="476" w:type="dxa"/>
            <w:shd w:val="clear" w:color="000000" w:fill="FFFFFF"/>
            <w:noWrap/>
            <w:vAlign w:val="center"/>
          </w:tcPr>
          <w:p w14:paraId="4D5ADD57" w14:textId="575FE6CC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31EA2F38" w14:textId="17CF9AA4" w:rsidR="0043734D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łowniki kontekstowe 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607BD5BA" w14:textId="77777777" w:rsidR="0043734D" w:rsidRPr="003969C9" w:rsidRDefault="0043734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łowniki kontekstowe</w:t>
            </w:r>
            <w:r w:rsidRPr="003969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o nauki języka angielskiego metodą Międzynarodowego Programu Powszechnej Dwujęzyczności. </w:t>
            </w:r>
          </w:p>
          <w:p w14:paraId="00223E4E" w14:textId="3224D1DA" w:rsidR="0043734D" w:rsidRPr="009E6A08" w:rsidRDefault="0043734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969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9E6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łowniki z serii </w:t>
            </w:r>
            <w:proofErr w:type="spellStart"/>
            <w:r w:rsidR="009E6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abyBeetels</w:t>
            </w:r>
            <w:proofErr w:type="spellEnd"/>
            <w:r w:rsidR="009E6A0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3CBCEA56" w14:textId="3E22EF07" w:rsidR="0043734D" w:rsidRPr="00400469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3734D" w:rsidRPr="00A841AB" w14:paraId="1EB24722" w14:textId="77777777" w:rsidTr="009E6A08">
        <w:trPr>
          <w:trHeight w:val="1124"/>
        </w:trPr>
        <w:tc>
          <w:tcPr>
            <w:tcW w:w="476" w:type="dxa"/>
            <w:shd w:val="clear" w:color="000000" w:fill="FFFFFF"/>
            <w:noWrap/>
            <w:vAlign w:val="center"/>
          </w:tcPr>
          <w:p w14:paraId="70D72FA9" w14:textId="1525FF1F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0A4C60E8" w14:textId="115EC8E4" w:rsidR="0043734D" w:rsidRPr="00A841AB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łowniki kontekstowe 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4753D6EB" w14:textId="77777777" w:rsidR="0043734D" w:rsidRPr="003969C9" w:rsidRDefault="0043734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łowniki kontekstowe</w:t>
            </w:r>
            <w:r w:rsidRPr="003969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o nauki języka angielskiego metodą Międzynarodowego Programu Powszechnej Dwujęzyczności. </w:t>
            </w:r>
          </w:p>
          <w:p w14:paraId="2F2E5729" w14:textId="3AB41E66" w:rsidR="0043734D" w:rsidRDefault="0043734D" w:rsidP="0040046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969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łowniki z serii Tom and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er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Level A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1FD2802F" w14:textId="5D38B782" w:rsidR="0043734D" w:rsidRPr="00400469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3734D" w:rsidRPr="00A841AB" w14:paraId="5DEB14CF" w14:textId="77777777" w:rsidTr="009E6A08">
        <w:trPr>
          <w:trHeight w:val="971"/>
        </w:trPr>
        <w:tc>
          <w:tcPr>
            <w:tcW w:w="476" w:type="dxa"/>
            <w:shd w:val="clear" w:color="000000" w:fill="FFFFFF"/>
            <w:noWrap/>
            <w:vAlign w:val="center"/>
          </w:tcPr>
          <w:p w14:paraId="4631FD98" w14:textId="6DB90806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06DA821F" w14:textId="04530036" w:rsidR="0043734D" w:rsidRPr="00A841AB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łowniki kontekstowe 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33920D67" w14:textId="77777777" w:rsidR="0043734D" w:rsidRPr="003969C9" w:rsidRDefault="0043734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łowniki kontekstowe</w:t>
            </w:r>
            <w:r w:rsidRPr="003969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o nauki języka angielskiego metodą Międzynarodowego Programu Powszechnej Dwujęzyczności. </w:t>
            </w:r>
          </w:p>
          <w:p w14:paraId="07BE80D5" w14:textId="2AFEF617" w:rsidR="0043734D" w:rsidRDefault="0043734D" w:rsidP="0040046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słowniki z serii Tom and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er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Level B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32612D3E" w14:textId="63E4D981" w:rsidR="0043734D" w:rsidRPr="00400469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3734D" w:rsidRPr="00A841AB" w14:paraId="443C7CE9" w14:textId="77777777" w:rsidTr="009E6A08">
        <w:trPr>
          <w:trHeight w:val="1835"/>
        </w:trPr>
        <w:tc>
          <w:tcPr>
            <w:tcW w:w="476" w:type="dxa"/>
            <w:shd w:val="clear" w:color="000000" w:fill="FFFFFF"/>
            <w:noWrap/>
            <w:vAlign w:val="center"/>
          </w:tcPr>
          <w:p w14:paraId="1BBC077F" w14:textId="6E75BE1F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17784531" w14:textId="1851E414" w:rsidR="0043734D" w:rsidRPr="00A841AB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la nauczyciel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 pracy  systemem online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18A7A251" w14:textId="57F5A92E" w:rsidR="0043734D" w:rsidRPr="00400469" w:rsidRDefault="0043734D" w:rsidP="004C27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Zestaw materiałów tzw. „teczka” dla nauczyciela do nauki języka angielskiego metodą Międzynarodowego Programu Powszechnej Dwujęzyczności. </w:t>
            </w:r>
          </w:p>
          <w:p w14:paraId="720AC91A" w14:textId="20203B3A" w:rsidR="0043734D" w:rsidRPr="00400469" w:rsidRDefault="0043734D" w:rsidP="004C27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Zestaw</w:t>
            </w:r>
            <w: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z</w:t>
            </w: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046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erii </w:t>
            </w:r>
            <w:proofErr w:type="spellStart"/>
            <w:r w:rsidRPr="0040046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abyBeetels</w:t>
            </w:r>
            <w:proofErr w:type="spellEnd"/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zawiera</w:t>
            </w:r>
            <w:r w:rsidR="005D5EC6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jący</w:t>
            </w:r>
            <w: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co najmniej</w:t>
            </w: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22D1D5D2" w14:textId="1641B018" w:rsidR="0043734D" w:rsidRPr="00400469" w:rsidRDefault="0043734D" w:rsidP="004C27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- teczkę,</w:t>
            </w:r>
          </w:p>
          <w:p w14:paraId="67049801" w14:textId="77777777" w:rsidR="0043734D" w:rsidRPr="00400469" w:rsidRDefault="0043734D" w:rsidP="004C27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- plakat klasowy,</w:t>
            </w:r>
          </w:p>
          <w:p w14:paraId="3648397A" w14:textId="5F53C77B" w:rsidR="0043734D" w:rsidRPr="00400469" w:rsidRDefault="0043734D" w:rsidP="004C27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karty obrazkowe z kartonu,</w:t>
            </w:r>
          </w:p>
          <w:p w14:paraId="7C032929" w14:textId="49936AFE" w:rsidR="0043734D" w:rsidRPr="009E6A08" w:rsidRDefault="0043734D" w:rsidP="004C27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- naklejki na nagrody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204F0B39" w14:textId="5D791D8D" w:rsidR="0043734D" w:rsidRPr="00400469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3734D" w:rsidRPr="00A841AB" w14:paraId="00303FE8" w14:textId="77777777" w:rsidTr="009E6A08">
        <w:trPr>
          <w:trHeight w:val="1975"/>
        </w:trPr>
        <w:tc>
          <w:tcPr>
            <w:tcW w:w="476" w:type="dxa"/>
            <w:shd w:val="clear" w:color="000000" w:fill="FFFFFF"/>
            <w:noWrap/>
            <w:vAlign w:val="center"/>
          </w:tcPr>
          <w:p w14:paraId="1F23D5A4" w14:textId="360B937D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3CC7BB63" w14:textId="0E521B40" w:rsidR="0043734D" w:rsidRPr="00A841AB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la nauczyciel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 pracy  systemem online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4A5C8724" w14:textId="77777777" w:rsidR="0043734D" w:rsidRPr="00400469" w:rsidRDefault="0043734D" w:rsidP="0040046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Zestaw materiałów tzw. „teczka” dla nauczyciela do nauki języka angielskiego metodą Międzynarodowego Programu Powszechnej Dwujęzyczności. </w:t>
            </w:r>
          </w:p>
          <w:p w14:paraId="5AB94186" w14:textId="209819F4" w:rsidR="0043734D" w:rsidRPr="00400469" w:rsidRDefault="0043734D" w:rsidP="0040046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Zestaw</w:t>
            </w:r>
            <w: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z</w:t>
            </w: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046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erii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m and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er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Level A</w:t>
            </w: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zawiera</w:t>
            </w:r>
            <w:r w:rsidR="005D5EC6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jący</w:t>
            </w:r>
            <w: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co najmniej</w:t>
            </w: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10139C88" w14:textId="77777777" w:rsidR="0043734D" w:rsidRPr="00400469" w:rsidRDefault="0043734D" w:rsidP="0040046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- teczkę,</w:t>
            </w:r>
          </w:p>
          <w:p w14:paraId="5B68C1A1" w14:textId="77777777" w:rsidR="0043734D" w:rsidRPr="00400469" w:rsidRDefault="0043734D" w:rsidP="0040046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- plakat klasowy,</w:t>
            </w:r>
          </w:p>
          <w:p w14:paraId="5CD92E7B" w14:textId="77777777" w:rsidR="0043734D" w:rsidRPr="00400469" w:rsidRDefault="0043734D" w:rsidP="0040046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karty obrazkowe z kartonu,</w:t>
            </w:r>
          </w:p>
          <w:p w14:paraId="556C9164" w14:textId="377C6119" w:rsidR="0043734D" w:rsidRPr="009E6A08" w:rsidRDefault="0043734D" w:rsidP="004C27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- naklejki na nagrody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41128DA8" w14:textId="0A6F9573" w:rsidR="0043734D" w:rsidRPr="00400469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3734D" w:rsidRPr="00A841AB" w14:paraId="3BB43B9C" w14:textId="77777777" w:rsidTr="009E6A08">
        <w:trPr>
          <w:trHeight w:val="2015"/>
        </w:trPr>
        <w:tc>
          <w:tcPr>
            <w:tcW w:w="476" w:type="dxa"/>
            <w:shd w:val="clear" w:color="000000" w:fill="FFFFFF"/>
            <w:noWrap/>
            <w:vAlign w:val="center"/>
          </w:tcPr>
          <w:p w14:paraId="5387DCFA" w14:textId="7525EF5C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1E35522B" w14:textId="56CFD134" w:rsidR="0043734D" w:rsidRPr="00A841AB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</w:t>
            </w: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la nauczyciel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 pracy  systemem online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76A6261F" w14:textId="77777777" w:rsidR="0043734D" w:rsidRPr="00400469" w:rsidRDefault="0043734D" w:rsidP="0040046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Zestaw materiałów tzw. „teczka” dla nauczyciela do nauki języka angielskiego metodą Międzynarodowego Programu Powszechnej Dwujęzyczności. </w:t>
            </w:r>
          </w:p>
          <w:p w14:paraId="5F115B69" w14:textId="2DFEF0B9" w:rsidR="0043734D" w:rsidRPr="00400469" w:rsidRDefault="0043734D" w:rsidP="0040046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Zestaw</w:t>
            </w:r>
            <w: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z</w:t>
            </w: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046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erii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Tom and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er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Level B</w:t>
            </w: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zawiera</w:t>
            </w:r>
            <w:r w:rsidR="005D5EC6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jący</w:t>
            </w:r>
            <w: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co najmniej</w:t>
            </w: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37ECB791" w14:textId="77777777" w:rsidR="0043734D" w:rsidRPr="00400469" w:rsidRDefault="0043734D" w:rsidP="0040046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- teczkę,</w:t>
            </w:r>
          </w:p>
          <w:p w14:paraId="0F4B0926" w14:textId="77777777" w:rsidR="0043734D" w:rsidRPr="00400469" w:rsidRDefault="0043734D" w:rsidP="0040046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- plakat klasowy,</w:t>
            </w:r>
          </w:p>
          <w:p w14:paraId="4CAAB79E" w14:textId="77777777" w:rsidR="0043734D" w:rsidRPr="00400469" w:rsidRDefault="0043734D" w:rsidP="0040046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karty obrazkowe z kartonu,</w:t>
            </w:r>
          </w:p>
          <w:p w14:paraId="7E9DEBF2" w14:textId="39A5D938" w:rsidR="0043734D" w:rsidRPr="009E6A08" w:rsidRDefault="0043734D" w:rsidP="004C27C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400469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- naklejki na nagrody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0B71A930" w14:textId="75C50D7A" w:rsidR="0043734D" w:rsidRPr="00400469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3734D" w:rsidRPr="00A841AB" w14:paraId="79A7FA1C" w14:textId="77777777" w:rsidTr="009E6A08">
        <w:trPr>
          <w:trHeight w:val="1264"/>
        </w:trPr>
        <w:tc>
          <w:tcPr>
            <w:tcW w:w="476" w:type="dxa"/>
            <w:shd w:val="clear" w:color="000000" w:fill="FFFFFF"/>
            <w:noWrap/>
            <w:vAlign w:val="center"/>
          </w:tcPr>
          <w:p w14:paraId="37C96BB3" w14:textId="4B5C8B2A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45357B62" w14:textId="6F10FE4F" w:rsidR="0043734D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Naklejki ścienne 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79F90DEA" w14:textId="77777777" w:rsidR="0043734D" w:rsidRDefault="0043734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aklejki ścienne</w:t>
            </w:r>
            <w:r w:rsidRPr="00D148A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ykorzystywane </w:t>
            </w:r>
            <w:r w:rsidRPr="00D148A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 nauki języka angielskiego metodą Międzynarodowego Programu Powszechnej Dwujęzyczności.</w:t>
            </w:r>
          </w:p>
          <w:p w14:paraId="2FCB31C6" w14:textId="6297B587" w:rsidR="0043734D" w:rsidRPr="00400469" w:rsidRDefault="0043734D" w:rsidP="0040046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obejmujący 4 szt. naklejek bohaterów z serii Tom and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er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2141443C" w14:textId="23A30412" w:rsidR="0043734D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34D" w:rsidRPr="00A841AB" w14:paraId="7103D21E" w14:textId="77777777" w:rsidTr="009E6A08">
        <w:trPr>
          <w:trHeight w:val="985"/>
        </w:trPr>
        <w:tc>
          <w:tcPr>
            <w:tcW w:w="476" w:type="dxa"/>
            <w:shd w:val="clear" w:color="000000" w:fill="FFFFFF"/>
            <w:noWrap/>
            <w:vAlign w:val="center"/>
          </w:tcPr>
          <w:p w14:paraId="007BDD17" w14:textId="3853B615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2ADD6970" w14:textId="245866D4" w:rsidR="0043734D" w:rsidRPr="00A841AB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arawan 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6E6DA92E" w14:textId="1356F194" w:rsidR="0043734D" w:rsidRDefault="0043734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arawan</w:t>
            </w:r>
            <w:r w:rsidRPr="00D148A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ykorzystywany </w:t>
            </w:r>
            <w:r w:rsidRPr="00D148A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 nauki języka angielskiego metodą Międzynarodowego Programu Powszechnej Dwujęzyczności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0B22BC5E" w14:textId="2A8B0AB8" w:rsidR="0043734D" w:rsidRDefault="0043734D" w:rsidP="0040046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969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arawan z serii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abyBeetels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4EA1167C" w14:textId="3FDFFF08" w:rsidR="0043734D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34D" w:rsidRPr="00A841AB" w14:paraId="11B31400" w14:textId="77777777" w:rsidTr="009E6A08">
        <w:trPr>
          <w:trHeight w:val="1126"/>
        </w:trPr>
        <w:tc>
          <w:tcPr>
            <w:tcW w:w="476" w:type="dxa"/>
            <w:shd w:val="clear" w:color="000000" w:fill="FFFFFF"/>
            <w:noWrap/>
            <w:vAlign w:val="center"/>
          </w:tcPr>
          <w:p w14:paraId="6DB99880" w14:textId="7E7D05B6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041C6103" w14:textId="3EA480CF" w:rsidR="0043734D" w:rsidRPr="00A841AB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arawan 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47EE48A2" w14:textId="77777777" w:rsidR="0043734D" w:rsidRDefault="0043734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arawany</w:t>
            </w:r>
            <w:r w:rsidRPr="00D148A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ykorzystywane </w:t>
            </w:r>
            <w:r w:rsidRPr="00D148A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 nauki języka angielskiego metodą Międzynarodowego Programu Powszechnej Dwujęzyczności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4FC262F7" w14:textId="3326F25C" w:rsidR="0043734D" w:rsidRDefault="0043734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969C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arawan z serii Tom and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er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6F5B8461" w14:textId="0F479D3E" w:rsidR="0043734D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34D" w:rsidRPr="00A841AB" w14:paraId="02F7DCDE" w14:textId="77777777" w:rsidTr="009E6A08">
        <w:trPr>
          <w:trHeight w:val="987"/>
        </w:trPr>
        <w:tc>
          <w:tcPr>
            <w:tcW w:w="476" w:type="dxa"/>
            <w:shd w:val="clear" w:color="000000" w:fill="FFFFFF"/>
            <w:noWrap/>
            <w:vAlign w:val="center"/>
          </w:tcPr>
          <w:p w14:paraId="551EC0BE" w14:textId="1D511F44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17D522AD" w14:textId="13525A1B" w:rsidR="0043734D" w:rsidRPr="00A841AB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acynki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59576D76" w14:textId="77777777" w:rsidR="0043734D" w:rsidRPr="005C1036" w:rsidRDefault="0043734D" w:rsidP="005C103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5C1036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Pacynki wykorzystywane do nauki języka angielskiego</w:t>
            </w:r>
            <w:r w:rsidRPr="005C1036">
              <w:t xml:space="preserve"> </w:t>
            </w:r>
            <w:r w:rsidRPr="005C1036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metodą Międzynarodowego Programu Powszechnej Dwujęzyczności.</w:t>
            </w:r>
          </w:p>
          <w:p w14:paraId="669FFEAB" w14:textId="782C9221" w:rsidR="0043734D" w:rsidRPr="009E6A08" w:rsidRDefault="0043734D" w:rsidP="009E6A08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5C1036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Zestaw 4 pacynek z serii Tom and </w:t>
            </w:r>
            <w:proofErr w:type="spellStart"/>
            <w:r w:rsidRPr="005C1036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Keri</w:t>
            </w:r>
            <w:proofErr w:type="spellEnd"/>
            <w:r w:rsidRPr="005C1036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22F9CC53" w14:textId="49680400" w:rsidR="0043734D" w:rsidRPr="00A841AB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34D" w:rsidRPr="00A841AB" w14:paraId="68EAEA57" w14:textId="77777777" w:rsidTr="009E6A08">
        <w:trPr>
          <w:trHeight w:val="1837"/>
        </w:trPr>
        <w:tc>
          <w:tcPr>
            <w:tcW w:w="476" w:type="dxa"/>
            <w:shd w:val="clear" w:color="000000" w:fill="FFFFFF"/>
            <w:noWrap/>
            <w:vAlign w:val="center"/>
          </w:tcPr>
          <w:p w14:paraId="6EAC8289" w14:textId="4C2928D4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6B18A366" w14:textId="3560BB9F" w:rsidR="0043734D" w:rsidRPr="00A841AB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Gra podłogowa 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5B0A8A77" w14:textId="47012FDC" w:rsidR="0043734D" w:rsidRDefault="0043734D" w:rsidP="004C27C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56D0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Gra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podłogowa, typu angielskie koło fortuny,</w:t>
            </w:r>
            <w:r w:rsidRPr="00356D0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przeznaczona dla młodszych graczy. Dzięki niej 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dziecko poznaje i utrwala </w:t>
            </w:r>
            <w:r w:rsidRPr="00356D0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podstawowe kolory, proste przymiotniki oraz liczby w zakresie od 1 do 12. </w:t>
            </w:r>
          </w:p>
          <w:p w14:paraId="3E6EF0EA" w14:textId="0440D134" w:rsidR="0043734D" w:rsidRDefault="0043734D" w:rsidP="004C27C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 zawiera</w:t>
            </w:r>
            <w:r w:rsidR="009A3F7F">
              <w:rPr>
                <w:rFonts w:ascii="Arial Narrow" w:hAnsi="Arial Narrow" w:cs="Arial"/>
                <w:sz w:val="20"/>
                <w:szCs w:val="20"/>
              </w:rPr>
              <w:t>jąca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2B4173F8" w14:textId="60EEEC9B" w:rsidR="0043734D" w:rsidRPr="009E6A08" w:rsidRDefault="0043734D" w:rsidP="009E6A0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okrągłą planszę</w:t>
            </w:r>
            <w:r w:rsidRPr="00356D0C">
              <w:rPr>
                <w:rFonts w:ascii="Arial Narrow" w:hAnsi="Arial Narrow" w:cs="Arial"/>
                <w:sz w:val="20"/>
                <w:szCs w:val="20"/>
              </w:rPr>
              <w:t xml:space="preserve"> o śr</w:t>
            </w:r>
            <w:r>
              <w:rPr>
                <w:rFonts w:ascii="Arial Narrow" w:hAnsi="Arial Narrow" w:cs="Arial"/>
                <w:sz w:val="20"/>
                <w:szCs w:val="20"/>
              </w:rPr>
              <w:t>ednicy min. 200 cm. podzieloną</w:t>
            </w:r>
            <w:r w:rsidRPr="00356D0C">
              <w:rPr>
                <w:rFonts w:ascii="Arial Narrow" w:hAnsi="Arial Narrow" w:cs="Arial"/>
                <w:sz w:val="20"/>
                <w:szCs w:val="20"/>
              </w:rPr>
              <w:t xml:space="preserve"> na 36 kolorowych pól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090ACAF0" w14:textId="366E61D9" w:rsidR="0043734D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34D" w:rsidRPr="00A841AB" w14:paraId="629370B5" w14:textId="77777777" w:rsidTr="009E6A08">
        <w:trPr>
          <w:trHeight w:val="1268"/>
        </w:trPr>
        <w:tc>
          <w:tcPr>
            <w:tcW w:w="476" w:type="dxa"/>
            <w:shd w:val="clear" w:color="000000" w:fill="FFFFFF"/>
            <w:noWrap/>
            <w:vAlign w:val="center"/>
          </w:tcPr>
          <w:p w14:paraId="18792BA2" w14:textId="62101E89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7B8B9B32" w14:textId="6BB8C124" w:rsidR="0043734D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omoc dydaktyczna 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29D677A4" w14:textId="29554F07" w:rsidR="0043734D" w:rsidRDefault="0043734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omoc dydaktyczna typu rzeczowniki po angielsku w formie kart ułatwiających zapamiętywanie poprawnej pisowni i słownictwa.  </w:t>
            </w:r>
          </w:p>
          <w:p w14:paraId="23B8A845" w14:textId="67D8D5BC" w:rsidR="0043734D" w:rsidRPr="00356D0C" w:rsidRDefault="0043734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356D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estaw zawiera</w:t>
            </w:r>
            <w:r w:rsidR="006247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jący</w:t>
            </w:r>
            <w:r w:rsidRPr="00356D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7E1C22CC" w14:textId="3D77AE5C" w:rsidR="0043734D" w:rsidRPr="00356D0C" w:rsidRDefault="0043734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 min. 108 fotografii,</w:t>
            </w:r>
          </w:p>
          <w:p w14:paraId="35CDD9F5" w14:textId="57D1179B" w:rsidR="0043734D" w:rsidRPr="00356D0C" w:rsidRDefault="0043734D" w:rsidP="004C27C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</w:t>
            </w:r>
            <w:r w:rsidRPr="00356D0C">
              <w:rPr>
                <w:rFonts w:ascii="Arial Narrow" w:hAnsi="Arial Narrow" w:cs="Calibri"/>
                <w:color w:val="000000"/>
                <w:sz w:val="20"/>
                <w:szCs w:val="20"/>
              </w:rPr>
              <w:t>108 podpisów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352F4B2B" w14:textId="43AC803F" w:rsidR="0043734D" w:rsidRPr="00A841AB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34D" w:rsidRPr="00A841AB" w14:paraId="5B3C8DF7" w14:textId="77777777" w:rsidTr="009E6A08">
        <w:trPr>
          <w:trHeight w:val="1306"/>
        </w:trPr>
        <w:tc>
          <w:tcPr>
            <w:tcW w:w="476" w:type="dxa"/>
            <w:shd w:val="clear" w:color="000000" w:fill="FFFFFF"/>
            <w:noWrap/>
            <w:vAlign w:val="center"/>
          </w:tcPr>
          <w:p w14:paraId="051527E0" w14:textId="1F705F97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17A77626" w14:textId="1F23BEE6" w:rsidR="0043734D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Naklejki ścienne 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11F0E53F" w14:textId="77777777" w:rsidR="0043734D" w:rsidRDefault="0043734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aklejki ścienne</w:t>
            </w:r>
            <w:r w:rsidRPr="00D148A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ykorzystywane </w:t>
            </w:r>
            <w:r w:rsidRPr="00D148A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 nauki języka angielskiego metodą Międzynarodowego Programu Powszechnej Dwujęzyczności.</w:t>
            </w:r>
          </w:p>
          <w:p w14:paraId="0E6C4502" w14:textId="6197659F" w:rsidR="0043734D" w:rsidRDefault="0043734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estaw obejmujący 4 szt. naklejek bohaterów z serii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abyBeetels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wysokości postaci min. 90 cm.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6AA00FDA" w14:textId="4BC0D67D" w:rsidR="0043734D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34D" w:rsidRPr="00A841AB" w14:paraId="7F0B2A75" w14:textId="77777777" w:rsidTr="009E6A08">
        <w:trPr>
          <w:trHeight w:val="1306"/>
        </w:trPr>
        <w:tc>
          <w:tcPr>
            <w:tcW w:w="476" w:type="dxa"/>
            <w:shd w:val="clear" w:color="000000" w:fill="FFFFFF"/>
            <w:noWrap/>
            <w:vAlign w:val="center"/>
          </w:tcPr>
          <w:p w14:paraId="14A0D11B" w14:textId="350FD3F6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7882A906" w14:textId="6A8B9A40" w:rsidR="0043734D" w:rsidRPr="00A841AB" w:rsidRDefault="0043734D" w:rsidP="006E13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ywan  - Baw się i ucz!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08A97B12" w14:textId="77777777" w:rsidR="0043734D" w:rsidRDefault="0043734D" w:rsidP="004C27C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moc edukacyjna w formie dywanu</w:t>
            </w:r>
            <w:r w:rsidRPr="00D148A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ykorzystywana </w:t>
            </w:r>
            <w:r w:rsidRPr="00D148A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 nauki języka angielskiego metodą Międzynarodowego Programu Powszechnej Dwujęzyczności.</w:t>
            </w:r>
          </w:p>
          <w:p w14:paraId="68E311A4" w14:textId="77777777" w:rsidR="0043734D" w:rsidRDefault="0043734D" w:rsidP="004C27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Dywan z serii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abyBeetels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:</w:t>
            </w:r>
          </w:p>
          <w:p w14:paraId="479B33D1" w14:textId="3A30619F" w:rsidR="0043734D" w:rsidRDefault="0043734D" w:rsidP="005C10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-  średnica min. </w:t>
            </w:r>
            <w:r w:rsidRPr="00356D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0</w:t>
            </w:r>
            <w:r w:rsidRPr="00356D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 komplecie z 11 kółkami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281FB910" w14:textId="3FF15EF0" w:rsidR="0043734D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34D" w:rsidRPr="00A841AB" w14:paraId="6A45176C" w14:textId="77777777" w:rsidTr="0043734D">
        <w:trPr>
          <w:trHeight w:val="1853"/>
        </w:trPr>
        <w:tc>
          <w:tcPr>
            <w:tcW w:w="476" w:type="dxa"/>
            <w:shd w:val="clear" w:color="000000" w:fill="FFFFFF"/>
            <w:noWrap/>
            <w:vAlign w:val="center"/>
          </w:tcPr>
          <w:p w14:paraId="78C81B0E" w14:textId="3B434F5F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2FC2D688" w14:textId="6B8A65E6" w:rsidR="0043734D" w:rsidRPr="005C1036" w:rsidRDefault="0043734D" w:rsidP="005C10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C103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materiałów dla nauczyciela 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60A7E31F" w14:textId="77777777" w:rsidR="006D5F43" w:rsidRPr="006D5F43" w:rsidRDefault="006D5F43" w:rsidP="006D5F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materiałów i pomocy dydaktycznych do nauki języka angielskiego metodą Międzynarodowego Programu Powszechnej Dwujęzyczności.</w:t>
            </w:r>
          </w:p>
          <w:p w14:paraId="23C10BE8" w14:textId="77777777" w:rsidR="006D5F43" w:rsidRPr="006D5F43" w:rsidRDefault="006D5F43" w:rsidP="006D5F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zawierający co najmniej:</w:t>
            </w:r>
          </w:p>
          <w:p w14:paraId="3FF28F7C" w14:textId="77777777" w:rsidR="006D5F43" w:rsidRPr="009E6A08" w:rsidRDefault="006D5F43" w:rsidP="006D5F4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74" w:hanging="174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spellStart"/>
            <w:r w:rsidRPr="009E6A0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uperBox</w:t>
            </w:r>
            <w:proofErr w:type="spellEnd"/>
            <w:r w:rsidRPr="009E6A0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Tom and </w:t>
            </w:r>
            <w:proofErr w:type="spellStart"/>
            <w:r w:rsidRPr="009E6A0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eri</w:t>
            </w:r>
            <w:proofErr w:type="spellEnd"/>
            <w:r w:rsidRPr="009E6A0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ziom A:</w:t>
            </w:r>
          </w:p>
          <w:p w14:paraId="57775778" w14:textId="77777777" w:rsidR="006D5F43" w:rsidRPr="009E6A08" w:rsidRDefault="006D5F43" w:rsidP="006D5F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E6A0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ład zestawu:</w:t>
            </w:r>
          </w:p>
          <w:p w14:paraId="1863851E" w14:textId="77777777" w:rsidR="006D5F43" w:rsidRPr="006D5F43" w:rsidRDefault="006D5F43" w:rsidP="006D5F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ateriały drukowane</w:t>
            </w:r>
          </w:p>
          <w:p w14:paraId="3CF6804D" w14:textId="77777777" w:rsidR="006D5F43" w:rsidRPr="006D5F43" w:rsidRDefault="006D5F43" w:rsidP="006D5F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9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karty obrazkowe (2 </w:t>
            </w:r>
            <w:proofErr w:type="spellStart"/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pl</w:t>
            </w:r>
            <w:proofErr w:type="spellEnd"/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 59 szt.)</w:t>
            </w:r>
          </w:p>
          <w:p w14:paraId="57A4F0D9" w14:textId="77777777" w:rsidR="006D5F43" w:rsidRPr="006D5F43" w:rsidRDefault="006D5F43" w:rsidP="006D5F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9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cenariusze zajęć na każdy dzień 32 tyg. + karty specjalne (święta, zabawy)</w:t>
            </w:r>
          </w:p>
          <w:p w14:paraId="6DB89DBB" w14:textId="77777777" w:rsidR="006D5F43" w:rsidRPr="006D5F43" w:rsidRDefault="006D5F43" w:rsidP="006D5F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9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lakat klasowy</w:t>
            </w:r>
          </w:p>
          <w:p w14:paraId="5E87F429" w14:textId="77777777" w:rsidR="006D5F43" w:rsidRPr="006D5F43" w:rsidRDefault="006D5F43" w:rsidP="006D5F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9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klejki na nagrody</w:t>
            </w:r>
          </w:p>
          <w:p w14:paraId="20AEB205" w14:textId="77777777" w:rsidR="006D5F43" w:rsidRPr="006D5F43" w:rsidRDefault="006D5F43" w:rsidP="006D5F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9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klejki na segregator </w:t>
            </w:r>
          </w:p>
          <w:p w14:paraId="68F03D96" w14:textId="77777777" w:rsidR="006D5F43" w:rsidRPr="006D5F43" w:rsidRDefault="006D5F43" w:rsidP="006D5F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9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acynki z serii Tom i </w:t>
            </w:r>
            <w:proofErr w:type="spellStart"/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eri</w:t>
            </w:r>
            <w:proofErr w:type="spellEnd"/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(4 </w:t>
            </w:r>
            <w:proofErr w:type="spellStart"/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spellEnd"/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</w:t>
            </w:r>
          </w:p>
          <w:p w14:paraId="6377802D" w14:textId="77777777" w:rsidR="006D5F43" w:rsidRPr="006D5F43" w:rsidRDefault="006D5F43" w:rsidP="006D5F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9" w:hanging="142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mplet płyt:</w:t>
            </w:r>
          </w:p>
          <w:p w14:paraId="7A7D32A2" w14:textId="77777777" w:rsidR="006D5F43" w:rsidRPr="006D5F43" w:rsidRDefault="006D5F43" w:rsidP="006D5F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- 1 x DVD (nauka wymowy)</w:t>
            </w:r>
          </w:p>
          <w:p w14:paraId="300C6D75" w14:textId="77777777" w:rsidR="006D5F43" w:rsidRPr="006D5F43" w:rsidRDefault="006D5F43" w:rsidP="006D5F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D5F4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2 x CD (nauka wymowy audio, piosenki i podkłady muzyczne)</w:t>
            </w:r>
          </w:p>
          <w:p w14:paraId="60ACEF5A" w14:textId="67CFFE0A" w:rsidR="0043734D" w:rsidRPr="009E6A08" w:rsidRDefault="006D5F43" w:rsidP="006D5F43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D5F4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 </w:t>
            </w:r>
            <w:r w:rsidRPr="009E6A0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 Dodatkowe materiały dostępne online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656748A1" w14:textId="29D3FBC0" w:rsidR="0043734D" w:rsidRPr="00A841AB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34D" w:rsidRPr="00A841AB" w14:paraId="1C7EB698" w14:textId="77777777" w:rsidTr="0043734D">
        <w:trPr>
          <w:trHeight w:val="1853"/>
        </w:trPr>
        <w:tc>
          <w:tcPr>
            <w:tcW w:w="476" w:type="dxa"/>
            <w:shd w:val="clear" w:color="000000" w:fill="FFFFFF"/>
            <w:noWrap/>
            <w:vAlign w:val="center"/>
          </w:tcPr>
          <w:p w14:paraId="0C97259D" w14:textId="2048C289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1D8AA97E" w14:textId="15A115D6" w:rsidR="0043734D" w:rsidRPr="002446CB" w:rsidRDefault="0043734D" w:rsidP="005C10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2446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materiałów dla nauczyciela 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4FA9AFE1" w14:textId="77777777" w:rsidR="00BD617A" w:rsidRPr="00BD617A" w:rsidRDefault="00BD617A" w:rsidP="00BD617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materiałów i pomocy dydaktycznych do nauki języka angielskiego metodą Międzynarodowego Programu Powszechnej Dwujęzyczności.</w:t>
            </w:r>
          </w:p>
          <w:p w14:paraId="3BCD1E49" w14:textId="77777777" w:rsidR="00BD617A" w:rsidRPr="00BD617A" w:rsidRDefault="00BD617A" w:rsidP="00BD617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zawierający co najmniej:</w:t>
            </w:r>
          </w:p>
          <w:p w14:paraId="470F9E4D" w14:textId="74E0ACD0" w:rsidR="00BD617A" w:rsidRPr="00BD617A" w:rsidRDefault="009E6A08" w:rsidP="00BD617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  <w:r w:rsidR="00BD617A"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Box Tom and </w:t>
            </w:r>
            <w:proofErr w:type="spellStart"/>
            <w:r w:rsidR="00BD617A"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eri</w:t>
            </w:r>
            <w:proofErr w:type="spellEnd"/>
            <w:r w:rsidR="00BD617A"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ziom B:</w:t>
            </w:r>
          </w:p>
          <w:p w14:paraId="3D38CA43" w14:textId="77777777" w:rsidR="00BD617A" w:rsidRPr="00BD617A" w:rsidRDefault="00BD617A" w:rsidP="00BD617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ład zestawu:</w:t>
            </w:r>
          </w:p>
          <w:p w14:paraId="46B44175" w14:textId="77777777" w:rsidR="00BD617A" w:rsidRPr="00BD617A" w:rsidRDefault="00BD617A" w:rsidP="00BD617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ateriały drukowane</w:t>
            </w:r>
          </w:p>
          <w:p w14:paraId="0C400C89" w14:textId="660492F5" w:rsidR="00BD617A" w:rsidRPr="00BD617A" w:rsidRDefault="009E6A08" w:rsidP="00BD617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•</w:t>
            </w:r>
            <w:r w:rsidR="00BD617A"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arty obrazkowe (60 szt.)</w:t>
            </w:r>
          </w:p>
          <w:p w14:paraId="102D8DE2" w14:textId="42253D27" w:rsidR="00BD617A" w:rsidRPr="00BD617A" w:rsidRDefault="009E6A08" w:rsidP="00BD617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•</w:t>
            </w:r>
            <w:r w:rsidR="00BD617A"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cenariusze zajęć na każdy dzień 32 tyg. + karty specjalne (święta, zabawy)</w:t>
            </w:r>
          </w:p>
          <w:p w14:paraId="3EA8CDBA" w14:textId="29109BD0" w:rsidR="00BD617A" w:rsidRPr="00BD617A" w:rsidRDefault="009E6A08" w:rsidP="00BD617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•</w:t>
            </w:r>
            <w:r w:rsidR="00BD617A"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lakat klasowy</w:t>
            </w:r>
          </w:p>
          <w:p w14:paraId="6CE91C01" w14:textId="24BEAE38" w:rsidR="00BD617A" w:rsidRPr="00BD617A" w:rsidRDefault="009E6A08" w:rsidP="00BD617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•</w:t>
            </w:r>
            <w:r w:rsidR="00BD617A"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klejki na nagrody</w:t>
            </w:r>
          </w:p>
          <w:p w14:paraId="45E43E7C" w14:textId="0646B923" w:rsidR="00BD617A" w:rsidRPr="00BD617A" w:rsidRDefault="009E6A08" w:rsidP="00BD617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•</w:t>
            </w:r>
            <w:r w:rsidR="00BD617A"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klejki na segregator </w:t>
            </w:r>
          </w:p>
          <w:p w14:paraId="603DF915" w14:textId="449EA01D" w:rsidR="00BD617A" w:rsidRPr="00BD617A" w:rsidRDefault="009E6A08" w:rsidP="00BD617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•</w:t>
            </w:r>
            <w:r w:rsidR="00BD617A"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acynki z serii Tom i </w:t>
            </w:r>
            <w:proofErr w:type="spellStart"/>
            <w:r w:rsidR="00BD617A"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eri</w:t>
            </w:r>
            <w:proofErr w:type="spellEnd"/>
            <w:r w:rsidR="00BD617A"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(4 </w:t>
            </w:r>
            <w:proofErr w:type="spellStart"/>
            <w:r w:rsidR="00BD617A"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spellEnd"/>
            <w:r w:rsidR="00BD617A"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</w:t>
            </w:r>
          </w:p>
          <w:p w14:paraId="448972E5" w14:textId="5878154F" w:rsidR="00BD617A" w:rsidRPr="00BD617A" w:rsidRDefault="009E6A08" w:rsidP="00BD617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•</w:t>
            </w:r>
            <w:r w:rsidR="00BD617A"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mplet płyt:</w:t>
            </w:r>
          </w:p>
          <w:p w14:paraId="680993FB" w14:textId="77777777" w:rsidR="00BD617A" w:rsidRPr="00BD617A" w:rsidRDefault="00BD617A" w:rsidP="00BD617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- 1 x DVD (nauka wymowy)</w:t>
            </w:r>
          </w:p>
          <w:p w14:paraId="527EE763" w14:textId="77777777" w:rsidR="00BD617A" w:rsidRPr="00BD617A" w:rsidRDefault="00BD617A" w:rsidP="00BD617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 1 x DVD (alfabetu)</w:t>
            </w:r>
          </w:p>
          <w:p w14:paraId="697FADAF" w14:textId="77777777" w:rsidR="00BD617A" w:rsidRPr="00BD617A" w:rsidRDefault="00BD617A" w:rsidP="00BD617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2 x CD (nauka wymowy audio, piosenki i podkłady muzyczne)</w:t>
            </w:r>
          </w:p>
          <w:p w14:paraId="6B94F5C0" w14:textId="623701EA" w:rsidR="0043734D" w:rsidRPr="002446CB" w:rsidRDefault="00BD617A" w:rsidP="00BD617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BD617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2. Dodatkowe materiały dostępne online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4CA4C2AE" w14:textId="446DB111" w:rsidR="0043734D" w:rsidRPr="00A841AB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34D" w:rsidRPr="00A841AB" w14:paraId="43A52FD2" w14:textId="77777777" w:rsidTr="009E6A08">
        <w:trPr>
          <w:trHeight w:val="1165"/>
        </w:trPr>
        <w:tc>
          <w:tcPr>
            <w:tcW w:w="476" w:type="dxa"/>
            <w:shd w:val="clear" w:color="000000" w:fill="FFFFFF"/>
            <w:noWrap/>
            <w:vAlign w:val="center"/>
          </w:tcPr>
          <w:p w14:paraId="228EBCD5" w14:textId="225BBF23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58EEEE00" w14:textId="796754F2" w:rsidR="0043734D" w:rsidRPr="002446CB" w:rsidRDefault="0043734D" w:rsidP="005C10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skotki do nauki języka angielskiego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0C32BA8F" w14:textId="77777777" w:rsidR="0043734D" w:rsidRPr="002446CB" w:rsidRDefault="0043734D" w:rsidP="004C27C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2446CB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Maskotki wykorzystywane do nauki języka angielskiego</w:t>
            </w:r>
            <w:r w:rsidRPr="002446CB">
              <w:t xml:space="preserve"> </w:t>
            </w:r>
            <w:r w:rsidRPr="002446CB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metodą Międzynarodowego Programu Powszechnej Dwujęzyczności.</w:t>
            </w:r>
          </w:p>
          <w:p w14:paraId="612D5FCC" w14:textId="11D64D7F" w:rsidR="0043734D" w:rsidRPr="009E6A08" w:rsidRDefault="0043734D" w:rsidP="009E6A08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2446CB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Zestaw 4 maskotek z serii </w:t>
            </w:r>
            <w:proofErr w:type="spellStart"/>
            <w:r w:rsidRPr="002446CB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BabyBeetels</w:t>
            </w:r>
            <w:proofErr w:type="spellEnd"/>
            <w:r w:rsidRPr="002446CB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24C1013C" w14:textId="3F2EBB7B" w:rsidR="0043734D" w:rsidRPr="00A841AB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34D" w:rsidRPr="00A841AB" w14:paraId="241A282E" w14:textId="77777777" w:rsidTr="009E6A08">
        <w:trPr>
          <w:trHeight w:val="1281"/>
        </w:trPr>
        <w:tc>
          <w:tcPr>
            <w:tcW w:w="476" w:type="dxa"/>
            <w:shd w:val="clear" w:color="000000" w:fill="FFFFFF"/>
            <w:noWrap/>
            <w:vAlign w:val="center"/>
          </w:tcPr>
          <w:p w14:paraId="04CECB02" w14:textId="34C0727D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0C4EB6F7" w14:textId="46F0173E" w:rsidR="0043734D" w:rsidRPr="002446CB" w:rsidRDefault="0043734D" w:rsidP="005C10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841A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acynki do nauki języka angielskiego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03B88F7A" w14:textId="77777777" w:rsidR="0043734D" w:rsidRPr="002446CB" w:rsidRDefault="0043734D" w:rsidP="004C27C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2446CB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Pacynki wykorzystywane do nauki języka angielskiego</w:t>
            </w:r>
            <w:r w:rsidRPr="002446CB">
              <w:t xml:space="preserve"> </w:t>
            </w:r>
            <w:r w:rsidRPr="002446CB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metodą Międzynarodowego Programu Powszechnej Dwujęzyczności.</w:t>
            </w:r>
          </w:p>
          <w:p w14:paraId="42CDCDCA" w14:textId="6567B3C9" w:rsidR="0043734D" w:rsidRPr="009E6A08" w:rsidRDefault="0043734D" w:rsidP="009E6A08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2446CB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Zestaw 4 pacynek z serii </w:t>
            </w:r>
            <w:proofErr w:type="spellStart"/>
            <w:r w:rsidRPr="002446CB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BabyBeetels</w:t>
            </w:r>
            <w:proofErr w:type="spellEnd"/>
            <w:r w:rsidRPr="002446CB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6C5C90BA" w14:textId="7EDB4382" w:rsidR="0043734D" w:rsidRPr="00A841AB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34D" w:rsidRPr="00A841AB" w14:paraId="496B3972" w14:textId="77777777" w:rsidTr="009E6A08">
        <w:trPr>
          <w:trHeight w:val="1256"/>
        </w:trPr>
        <w:tc>
          <w:tcPr>
            <w:tcW w:w="476" w:type="dxa"/>
            <w:shd w:val="clear" w:color="000000" w:fill="FFFFFF"/>
            <w:noWrap/>
            <w:vAlign w:val="center"/>
          </w:tcPr>
          <w:p w14:paraId="635194D8" w14:textId="55F4F7E8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4BC805AC" w14:textId="24198076" w:rsidR="0043734D" w:rsidRPr="00A841AB" w:rsidRDefault="0043734D" w:rsidP="005C10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Regał 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0161EF29" w14:textId="3D23AB10" w:rsidR="0043734D" w:rsidRPr="002446CB" w:rsidRDefault="0043734D" w:rsidP="004C27C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2446CB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Regał z aplikacją bohaterów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z serii</w:t>
            </w:r>
            <w:r w:rsidRPr="002446CB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Tom and </w:t>
            </w:r>
            <w:proofErr w:type="spellStart"/>
            <w:r w:rsidRPr="002446CB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Ker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2446CB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2520A587" w14:textId="77777777" w:rsidR="0043734D" w:rsidRPr="002446CB" w:rsidRDefault="0043734D" w:rsidP="004C27C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2446CB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Wymiary:</w:t>
            </w:r>
          </w:p>
          <w:p w14:paraId="538E8434" w14:textId="56691E21" w:rsidR="0043734D" w:rsidRPr="009E6A08" w:rsidRDefault="0043734D" w:rsidP="009E6A0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2446CB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 - wym. regału min. 69 cm. szer. x 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min. </w:t>
            </w:r>
            <w:r w:rsidRPr="002446CB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40 cm. gł. X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min.</w:t>
            </w:r>
            <w:r w:rsidRPr="002446CB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87 cm wys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1D72AE3D" w14:textId="3CB9CCA9" w:rsidR="0043734D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734D" w:rsidRPr="00A841AB" w14:paraId="06A08767" w14:textId="77777777" w:rsidTr="009E6A08">
        <w:trPr>
          <w:trHeight w:val="1118"/>
        </w:trPr>
        <w:tc>
          <w:tcPr>
            <w:tcW w:w="476" w:type="dxa"/>
            <w:shd w:val="clear" w:color="000000" w:fill="FFFFFF"/>
            <w:noWrap/>
            <w:vAlign w:val="center"/>
          </w:tcPr>
          <w:p w14:paraId="07EF7573" w14:textId="31D75899" w:rsidR="0043734D" w:rsidRPr="00A841AB" w:rsidRDefault="0043734D" w:rsidP="00A841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5" w:type="dxa"/>
            <w:shd w:val="clear" w:color="000000" w:fill="FFFFFF"/>
            <w:vAlign w:val="center"/>
          </w:tcPr>
          <w:p w14:paraId="08797FA8" w14:textId="3724B5CA" w:rsidR="0043734D" w:rsidRPr="00A841AB" w:rsidRDefault="0043734D" w:rsidP="005C10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Regał </w:t>
            </w:r>
          </w:p>
        </w:tc>
        <w:tc>
          <w:tcPr>
            <w:tcW w:w="4847" w:type="dxa"/>
            <w:shd w:val="clear" w:color="000000" w:fill="FFFFFF"/>
            <w:vAlign w:val="center"/>
          </w:tcPr>
          <w:p w14:paraId="165ED3B6" w14:textId="71444DF8" w:rsidR="0043734D" w:rsidRPr="002446CB" w:rsidRDefault="0043734D" w:rsidP="004C27C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2446CB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Regał z aplikacją bohaterów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z serii</w:t>
            </w:r>
            <w:r w:rsidRPr="002446CB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BabyBeetels</w:t>
            </w:r>
            <w:proofErr w:type="spellEnd"/>
          </w:p>
          <w:p w14:paraId="4EECB1FA" w14:textId="77777777" w:rsidR="0043734D" w:rsidRPr="002446CB" w:rsidRDefault="0043734D" w:rsidP="004C27C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2446CB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Wymiary:</w:t>
            </w:r>
          </w:p>
          <w:p w14:paraId="3822F4B6" w14:textId="19B5B859" w:rsidR="0043734D" w:rsidRPr="009E6A08" w:rsidRDefault="0043734D" w:rsidP="009E6A0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2446CB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 - wym. regału min. 69 cm. szer. x 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min. </w:t>
            </w:r>
            <w:r w:rsidRPr="002446CB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40 cm. gł. x 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min. </w:t>
            </w:r>
            <w:r w:rsidRPr="002446CB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87 cm wys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14:paraId="3012AD71" w14:textId="3EED41BE" w:rsidR="0043734D" w:rsidRDefault="0043734D" w:rsidP="00CA1D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7D3BB61" w14:textId="7A44C114" w:rsidR="00A841AB" w:rsidRDefault="00A841AB" w:rsidP="00A841AB">
      <w:pPr>
        <w:spacing w:after="0" w:line="240" w:lineRule="auto"/>
        <w:rPr>
          <w:rFonts w:ascii="Arial Narrow" w:hAnsi="Arial Narrow"/>
        </w:rPr>
      </w:pPr>
    </w:p>
    <w:p w14:paraId="7B4B1541" w14:textId="77777777" w:rsidR="00617FFA" w:rsidRDefault="0043734D" w:rsidP="00A841AB">
      <w:pPr>
        <w:spacing w:after="0" w:line="240" w:lineRule="auto"/>
        <w:rPr>
          <w:rFonts w:ascii="Arial Narrow" w:hAnsi="Arial Narrow"/>
        </w:rPr>
      </w:pPr>
      <w:r w:rsidRPr="0043734D">
        <w:rPr>
          <w:rFonts w:ascii="Arial Narrow" w:hAnsi="Arial Narrow"/>
        </w:rPr>
        <w:t>* w kolumnie 4 – należy wpisać odpowiednio słowo: TAK lub NIE</w:t>
      </w:r>
      <w:r>
        <w:rPr>
          <w:rFonts w:ascii="Arial Narrow" w:hAnsi="Arial Narrow"/>
        </w:rPr>
        <w:t xml:space="preserve">. </w:t>
      </w:r>
    </w:p>
    <w:p w14:paraId="3AB00C95" w14:textId="07068AC4" w:rsidR="0043734D" w:rsidRPr="00617FFA" w:rsidRDefault="0043734D" w:rsidP="00A841A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bookmarkStart w:id="0" w:name="_Hlk88303979"/>
      <w:r w:rsidRPr="00617FFA">
        <w:rPr>
          <w:rFonts w:ascii="Arial Narrow" w:hAnsi="Arial Narrow"/>
          <w:b/>
          <w:bCs/>
          <w:sz w:val="24"/>
          <w:szCs w:val="24"/>
        </w:rPr>
        <w:t xml:space="preserve">W przypadku braku odpowiedzi </w:t>
      </w:r>
      <w:r w:rsidR="00617FFA" w:rsidRPr="00617FFA">
        <w:rPr>
          <w:rFonts w:ascii="Arial Narrow" w:hAnsi="Arial Narrow"/>
          <w:b/>
          <w:bCs/>
          <w:sz w:val="24"/>
          <w:szCs w:val="24"/>
        </w:rPr>
        <w:t>zamawiający</w:t>
      </w:r>
      <w:r w:rsidRPr="00617FFA">
        <w:rPr>
          <w:rFonts w:ascii="Arial Narrow" w:hAnsi="Arial Narrow"/>
          <w:b/>
          <w:bCs/>
          <w:sz w:val="24"/>
          <w:szCs w:val="24"/>
        </w:rPr>
        <w:t xml:space="preserve"> uz</w:t>
      </w:r>
      <w:r w:rsidR="00617FFA">
        <w:rPr>
          <w:rFonts w:ascii="Arial Narrow" w:hAnsi="Arial Narrow"/>
          <w:b/>
          <w:bCs/>
          <w:sz w:val="24"/>
          <w:szCs w:val="24"/>
        </w:rPr>
        <w:t>n</w:t>
      </w:r>
      <w:r w:rsidRPr="00617FFA">
        <w:rPr>
          <w:rFonts w:ascii="Arial Narrow" w:hAnsi="Arial Narrow"/>
          <w:b/>
          <w:bCs/>
          <w:sz w:val="24"/>
          <w:szCs w:val="24"/>
        </w:rPr>
        <w:t>a, iż Wykonawca złożył ofertę niezgodnie z warunkami zamówienia i odrzuci ofertę na podstawie art.226 ust.1 pkt 5 ustawy</w:t>
      </w:r>
      <w:r w:rsidR="00617FFA">
        <w:rPr>
          <w:rFonts w:ascii="Arial Narrow" w:hAnsi="Arial Narrow"/>
          <w:b/>
          <w:bCs/>
          <w:sz w:val="24"/>
          <w:szCs w:val="24"/>
        </w:rPr>
        <w:t xml:space="preserve"> </w:t>
      </w:r>
      <w:r w:rsidRPr="00617FFA">
        <w:rPr>
          <w:rFonts w:ascii="Arial Narrow" w:hAnsi="Arial Narrow"/>
          <w:b/>
          <w:bCs/>
          <w:sz w:val="24"/>
          <w:szCs w:val="24"/>
        </w:rPr>
        <w:t>Prawo zamówień publiczny</w:t>
      </w:r>
      <w:r w:rsidR="00617FFA">
        <w:rPr>
          <w:rFonts w:ascii="Arial Narrow" w:hAnsi="Arial Narrow"/>
          <w:b/>
          <w:bCs/>
          <w:sz w:val="24"/>
          <w:szCs w:val="24"/>
        </w:rPr>
        <w:t>c</w:t>
      </w:r>
      <w:r w:rsidRPr="00617FFA">
        <w:rPr>
          <w:rFonts w:ascii="Arial Narrow" w:hAnsi="Arial Narrow"/>
          <w:b/>
          <w:bCs/>
          <w:sz w:val="24"/>
          <w:szCs w:val="24"/>
        </w:rPr>
        <w:t>h (Dz.U.</w:t>
      </w:r>
      <w:r w:rsidR="00617FFA" w:rsidRPr="00617FFA">
        <w:rPr>
          <w:rFonts w:ascii="Arial Narrow" w:hAnsi="Arial Narrow"/>
          <w:b/>
          <w:bCs/>
          <w:sz w:val="24"/>
          <w:szCs w:val="24"/>
        </w:rPr>
        <w:t>2019 poz.1129 ze zm.)</w:t>
      </w:r>
      <w:bookmarkEnd w:id="0"/>
    </w:p>
    <w:sectPr w:rsidR="0043734D" w:rsidRPr="00617FFA" w:rsidSect="00204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1BC9" w14:textId="77777777" w:rsidR="00265C1B" w:rsidRDefault="00265C1B" w:rsidP="000D6B6A">
      <w:pPr>
        <w:spacing w:after="0" w:line="240" w:lineRule="auto"/>
      </w:pPr>
      <w:r>
        <w:separator/>
      </w:r>
    </w:p>
  </w:endnote>
  <w:endnote w:type="continuationSeparator" w:id="0">
    <w:p w14:paraId="0E480440" w14:textId="77777777" w:rsidR="00265C1B" w:rsidRDefault="00265C1B" w:rsidP="000D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800000AF" w:usb1="40006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8EE2" w14:textId="77777777" w:rsidR="00052503" w:rsidRDefault="000525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040C" w14:textId="77777777" w:rsidR="00052503" w:rsidRDefault="000525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C60F" w14:textId="77777777" w:rsidR="00052503" w:rsidRDefault="00052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29AB" w14:textId="77777777" w:rsidR="00265C1B" w:rsidRDefault="00265C1B" w:rsidP="000D6B6A">
      <w:pPr>
        <w:spacing w:after="0" w:line="240" w:lineRule="auto"/>
      </w:pPr>
      <w:r>
        <w:separator/>
      </w:r>
    </w:p>
  </w:footnote>
  <w:footnote w:type="continuationSeparator" w:id="0">
    <w:p w14:paraId="742445FA" w14:textId="77777777" w:rsidR="00265C1B" w:rsidRDefault="00265C1B" w:rsidP="000D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1414" w14:textId="77777777" w:rsidR="00052503" w:rsidRDefault="000525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64DE" w14:textId="665F12BD" w:rsidR="00970F76" w:rsidRDefault="00970F76" w:rsidP="00970F76">
    <w:pPr>
      <w:pStyle w:val="Nagwek"/>
      <w:jc w:val="center"/>
    </w:pPr>
    <w:r w:rsidRPr="00970F76">
      <w:rPr>
        <w:rFonts w:ascii="Calibri" w:eastAsia="Calibri" w:hAnsi="Calibri" w:cs="Times New Roman"/>
        <w:noProof/>
      </w:rPr>
      <w:drawing>
        <wp:inline distT="0" distB="0" distL="0" distR="0" wp14:anchorId="685ED3DE" wp14:editId="18F2EB7B">
          <wp:extent cx="5760720" cy="501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B724D" w14:textId="77777777" w:rsidR="00970F76" w:rsidRDefault="00970F76" w:rsidP="000D6B6A">
    <w:pPr>
      <w:pStyle w:val="Nagwek"/>
      <w:jc w:val="right"/>
    </w:pPr>
  </w:p>
  <w:p w14:paraId="1ACB47AD" w14:textId="166D2E71" w:rsidR="000D6B6A" w:rsidRDefault="000D6B6A" w:rsidP="000D6B6A">
    <w:pPr>
      <w:pStyle w:val="Nagwek"/>
      <w:jc w:val="right"/>
    </w:pPr>
    <w:r>
      <w:t xml:space="preserve">Załącznik nr </w:t>
    </w:r>
    <w:r w:rsidR="0043734D">
      <w:t>3</w:t>
    </w:r>
    <w:r>
      <w:t>.</w:t>
    </w:r>
    <w:r w:rsidR="0043734D">
      <w:t>2</w:t>
    </w:r>
    <w:r>
      <w:t xml:space="preserve"> do SWZ</w:t>
    </w:r>
  </w:p>
  <w:p w14:paraId="7000244F" w14:textId="77777777" w:rsidR="00997750" w:rsidRDefault="00997750" w:rsidP="00997750">
    <w:pPr>
      <w:pStyle w:val="Nagwek"/>
      <w:rPr>
        <w:b/>
        <w:bCs/>
      </w:rPr>
    </w:pPr>
    <w:r w:rsidRPr="00186BC5">
      <w:rPr>
        <w:b/>
        <w:bCs/>
      </w:rPr>
      <w:t>P2Ł.212.6/Z/2021</w:t>
    </w:r>
  </w:p>
  <w:p w14:paraId="40D9FD13" w14:textId="77777777" w:rsidR="00997750" w:rsidRDefault="00997750" w:rsidP="0043734D">
    <w:pPr>
      <w:pStyle w:val="Nagwek"/>
      <w:jc w:val="center"/>
      <w:rPr>
        <w:b/>
        <w:bCs/>
      </w:rPr>
    </w:pPr>
  </w:p>
  <w:p w14:paraId="63A52743" w14:textId="7514FA79" w:rsidR="0043734D" w:rsidRPr="008A56F8" w:rsidRDefault="0043734D" w:rsidP="0043734D">
    <w:pPr>
      <w:pStyle w:val="Nagwek"/>
      <w:jc w:val="center"/>
      <w:rPr>
        <w:b/>
        <w:bCs/>
      </w:rPr>
    </w:pPr>
    <w:r w:rsidRPr="008A56F8">
      <w:rPr>
        <w:b/>
        <w:bCs/>
      </w:rPr>
      <w:t>OPI</w:t>
    </w:r>
    <w:r>
      <w:rPr>
        <w:b/>
        <w:bCs/>
      </w:rPr>
      <w:t xml:space="preserve">S OFEROWANEGO </w:t>
    </w:r>
    <w:r w:rsidRPr="008A56F8">
      <w:rPr>
        <w:b/>
        <w:bCs/>
      </w:rPr>
      <w:t xml:space="preserve"> PRZEDMIOTU ZAMÓWIENIA</w:t>
    </w:r>
  </w:p>
  <w:p w14:paraId="30DEFA58" w14:textId="77777777" w:rsidR="000D6B6A" w:rsidRPr="000D6B6A" w:rsidRDefault="000D6B6A" w:rsidP="000D6B6A">
    <w:pPr>
      <w:pStyle w:val="Nagwek"/>
      <w:jc w:val="center"/>
      <w:rPr>
        <w:b/>
        <w:bCs/>
      </w:rPr>
    </w:pPr>
  </w:p>
  <w:p w14:paraId="43689B67" w14:textId="533C4AD7" w:rsidR="000D6B6A" w:rsidRDefault="000D6B6A" w:rsidP="000D6B6A">
    <w:pPr>
      <w:pStyle w:val="Nagwek"/>
      <w:jc w:val="center"/>
      <w:rPr>
        <w:b/>
        <w:bCs/>
      </w:rPr>
    </w:pPr>
    <w:r w:rsidRPr="000D6B6A">
      <w:rPr>
        <w:b/>
        <w:bCs/>
      </w:rPr>
      <w:t xml:space="preserve">CZĘŚĆ </w:t>
    </w:r>
    <w:r>
      <w:rPr>
        <w:b/>
        <w:bCs/>
      </w:rPr>
      <w:t>2</w:t>
    </w:r>
    <w:r w:rsidRPr="000D6B6A">
      <w:rPr>
        <w:b/>
        <w:bCs/>
      </w:rPr>
      <w:t xml:space="preserve"> - </w:t>
    </w:r>
    <w:bookmarkStart w:id="1" w:name="_Hlk88302396"/>
    <w:r w:rsidRPr="000D6B6A">
      <w:rPr>
        <w:b/>
        <w:bCs/>
      </w:rPr>
      <w:t xml:space="preserve">Dostawa pomocy dydaktycznych </w:t>
    </w:r>
    <w:r>
      <w:rPr>
        <w:b/>
        <w:bCs/>
      </w:rPr>
      <w:t>do prowadzenia zajęć z języka angielskiego</w:t>
    </w:r>
    <w:bookmarkEnd w:id="1"/>
  </w:p>
  <w:p w14:paraId="4B100387" w14:textId="406441B0" w:rsidR="00052503" w:rsidRDefault="00052503" w:rsidP="000D6B6A">
    <w:pPr>
      <w:pStyle w:val="Nagwek"/>
      <w:jc w:val="center"/>
      <w:rPr>
        <w:b/>
        <w:bCs/>
      </w:rPr>
    </w:pPr>
  </w:p>
  <w:p w14:paraId="6138C923" w14:textId="29CE2237" w:rsidR="00052503" w:rsidRDefault="00052503" w:rsidP="000D6B6A">
    <w:pPr>
      <w:pStyle w:val="Nagwek"/>
      <w:jc w:val="center"/>
      <w:rPr>
        <w:b/>
        <w:bCs/>
      </w:rPr>
    </w:pPr>
    <w:r w:rsidRPr="00052503">
      <w:rPr>
        <w:b/>
        <w:bCs/>
      </w:rPr>
      <w:t>Nazwa i adres Wykonawcy: ……………………………………………………………………………………………………………………………</w:t>
    </w:r>
  </w:p>
  <w:p w14:paraId="5A157D22" w14:textId="77777777" w:rsidR="000D6B6A" w:rsidRPr="000D6B6A" w:rsidRDefault="000D6B6A" w:rsidP="000D6B6A">
    <w:pPr>
      <w:pStyle w:val="Nagwek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B5A1" w14:textId="77777777" w:rsidR="00052503" w:rsidRDefault="000525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3BF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F75"/>
    <w:multiLevelType w:val="hybridMultilevel"/>
    <w:tmpl w:val="D464AF6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FD9"/>
    <w:multiLevelType w:val="hybridMultilevel"/>
    <w:tmpl w:val="C954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3685"/>
    <w:multiLevelType w:val="hybridMultilevel"/>
    <w:tmpl w:val="B67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2CC8"/>
    <w:multiLevelType w:val="hybridMultilevel"/>
    <w:tmpl w:val="E80E1F6E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6D3C"/>
    <w:multiLevelType w:val="hybridMultilevel"/>
    <w:tmpl w:val="EB90B95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00F97"/>
    <w:multiLevelType w:val="multilevel"/>
    <w:tmpl w:val="A9C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87CAA"/>
    <w:multiLevelType w:val="hybridMultilevel"/>
    <w:tmpl w:val="7F241D80"/>
    <w:lvl w:ilvl="0" w:tplc="33245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077A0"/>
    <w:multiLevelType w:val="hybridMultilevel"/>
    <w:tmpl w:val="1B1C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928DA"/>
    <w:multiLevelType w:val="hybridMultilevel"/>
    <w:tmpl w:val="D5F4A77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 w15:restartNumberingAfterBreak="0">
    <w:nsid w:val="53F8145A"/>
    <w:multiLevelType w:val="hybridMultilevel"/>
    <w:tmpl w:val="08B21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4150B"/>
    <w:multiLevelType w:val="hybridMultilevel"/>
    <w:tmpl w:val="E24047C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4756B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72A"/>
    <w:multiLevelType w:val="hybridMultilevel"/>
    <w:tmpl w:val="4C1401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E46D2"/>
    <w:multiLevelType w:val="hybridMultilevel"/>
    <w:tmpl w:val="C43E20CA"/>
    <w:lvl w:ilvl="0" w:tplc="A2A0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8201F"/>
    <w:multiLevelType w:val="hybridMultilevel"/>
    <w:tmpl w:val="0D80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8"/>
  </w:num>
  <w:num w:numId="15">
    <w:abstractNumId w:val="1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1AB"/>
    <w:rsid w:val="000329D5"/>
    <w:rsid w:val="00052503"/>
    <w:rsid w:val="000A2FFA"/>
    <w:rsid w:val="000D6B6A"/>
    <w:rsid w:val="00204801"/>
    <w:rsid w:val="002446CB"/>
    <w:rsid w:val="00265C1B"/>
    <w:rsid w:val="003103CC"/>
    <w:rsid w:val="003D2490"/>
    <w:rsid w:val="00400469"/>
    <w:rsid w:val="0043734D"/>
    <w:rsid w:val="0044068F"/>
    <w:rsid w:val="005563B0"/>
    <w:rsid w:val="005809BB"/>
    <w:rsid w:val="005C1036"/>
    <w:rsid w:val="005D5EC6"/>
    <w:rsid w:val="005D66BF"/>
    <w:rsid w:val="00602674"/>
    <w:rsid w:val="00617FFA"/>
    <w:rsid w:val="00624733"/>
    <w:rsid w:val="006D5F43"/>
    <w:rsid w:val="006E13CF"/>
    <w:rsid w:val="006E2CEB"/>
    <w:rsid w:val="0072748E"/>
    <w:rsid w:val="007F63F6"/>
    <w:rsid w:val="00847AB1"/>
    <w:rsid w:val="008719C6"/>
    <w:rsid w:val="0089797B"/>
    <w:rsid w:val="008E0312"/>
    <w:rsid w:val="00970F76"/>
    <w:rsid w:val="00985834"/>
    <w:rsid w:val="00997750"/>
    <w:rsid w:val="009A3F7F"/>
    <w:rsid w:val="009E6A08"/>
    <w:rsid w:val="00A5067D"/>
    <w:rsid w:val="00A54AEF"/>
    <w:rsid w:val="00A841AB"/>
    <w:rsid w:val="00AB68E4"/>
    <w:rsid w:val="00AE72AB"/>
    <w:rsid w:val="00B42616"/>
    <w:rsid w:val="00BA39D3"/>
    <w:rsid w:val="00BC2595"/>
    <w:rsid w:val="00BD617A"/>
    <w:rsid w:val="00C25FE8"/>
    <w:rsid w:val="00C51151"/>
    <w:rsid w:val="00C97721"/>
    <w:rsid w:val="00CA1D40"/>
    <w:rsid w:val="00CE3F8A"/>
    <w:rsid w:val="00CF091D"/>
    <w:rsid w:val="00D02F4F"/>
    <w:rsid w:val="00DE08DB"/>
    <w:rsid w:val="00E71219"/>
    <w:rsid w:val="00E9189C"/>
    <w:rsid w:val="00E9189E"/>
    <w:rsid w:val="00F14592"/>
    <w:rsid w:val="00F22008"/>
    <w:rsid w:val="00F80C67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3890F5"/>
  <w15:docId w15:val="{869225D1-0A0B-4FFD-BF73-343A3B70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6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B6A"/>
  </w:style>
  <w:style w:type="paragraph" w:styleId="Stopka">
    <w:name w:val="footer"/>
    <w:basedOn w:val="Normalny"/>
    <w:link w:val="StopkaZnak"/>
    <w:uiPriority w:val="99"/>
    <w:unhideWhenUsed/>
    <w:rsid w:val="000D6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7EEF-F8C3-41CA-8DF0-DBD7A224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izachwaszczewska@wp.pl</cp:lastModifiedBy>
  <cp:revision>4</cp:revision>
  <cp:lastPrinted>2021-11-18T16:56:00Z</cp:lastPrinted>
  <dcterms:created xsi:type="dcterms:W3CDTF">2021-11-23T08:49:00Z</dcterms:created>
  <dcterms:modified xsi:type="dcterms:W3CDTF">2021-11-23T09:38:00Z</dcterms:modified>
</cp:coreProperties>
</file>